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CE" w:rsidRPr="00061ECE" w:rsidRDefault="00061ECE" w:rsidP="00061ECE">
      <w:pPr>
        <w:jc w:val="center"/>
        <w:rPr>
          <w:b/>
          <w:bCs/>
          <w:sz w:val="28"/>
          <w:szCs w:val="28"/>
        </w:rPr>
      </w:pPr>
      <w:r w:rsidRPr="00061ECE">
        <w:rPr>
          <w:b/>
          <w:bCs/>
          <w:sz w:val="28"/>
          <w:szCs w:val="28"/>
        </w:rPr>
        <w:t>Plébánosi/lelkészi ajánlás</w:t>
      </w:r>
    </w:p>
    <w:p w:rsidR="00061ECE" w:rsidRDefault="00061ECE" w:rsidP="00061ECE">
      <w:bookmarkStart w:id="0" w:name="_GoBack"/>
      <w:bookmarkEnd w:id="0"/>
    </w:p>
    <w:p w:rsidR="00A654B3" w:rsidRDefault="00A654B3" w:rsidP="00546A96">
      <w:pPr>
        <w:pStyle w:val="NormlWeb"/>
        <w:jc w:val="both"/>
      </w:pPr>
      <w:r>
        <w:t>Egyházi fenntartású intézményként örömmel fogadjuk és a felvételi eljárás során előnyként értékeljük a csatolt plébánosi vagy lelkészi ajánlást.</w:t>
      </w:r>
    </w:p>
    <w:p w:rsidR="00A654B3" w:rsidRDefault="00A654B3" w:rsidP="00546A96">
      <w:pPr>
        <w:pStyle w:val="NormlWeb"/>
        <w:jc w:val="both"/>
      </w:pPr>
      <w:r>
        <w:t>Ebben a dokumentumban a szülők nyilatkozhatnak a család hitéletéről: a gyermek vallásáról, a templomlátogatás rendszerességéről, az egyházközséggel ápolt kapcsolatról, valamint a hitoktatásban való részvételről.</w:t>
      </w:r>
    </w:p>
    <w:p w:rsidR="00546A96" w:rsidRDefault="00546A96" w:rsidP="00546A96">
      <w:pPr>
        <w:pStyle w:val="NormlWeb"/>
        <w:jc w:val="both"/>
      </w:pPr>
      <w:r>
        <w:t>Fontos számunkra, hogy a családok megismerjék és magukénak érezzék iskolánk nevelési elveit, ezért az ajánlás kitér a keresztény értékrend elfogadására, valamint arra a szándékra, hogy a szülők aktív közösségi élettel, az egyházközség életébe való bekapcsolódással segítik gyermekük hitbeli fejlődését.</w:t>
      </w:r>
    </w:p>
    <w:p w:rsidR="00A654B3" w:rsidRPr="00061ECE" w:rsidRDefault="00A654B3" w:rsidP="00061ECE">
      <w:pPr>
        <w:jc w:val="both"/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 xml:space="preserve">Alulírott </w:t>
      </w:r>
      <w:r>
        <w:rPr>
          <w:sz w:val="24"/>
          <w:szCs w:val="24"/>
        </w:rPr>
        <w:t>___________________________________, a ____________________________________</w:t>
      </w:r>
      <w:r w:rsidR="00A654B3">
        <w:rPr>
          <w:sz w:val="24"/>
          <w:szCs w:val="24"/>
        </w:rPr>
        <w:softHyphen/>
        <w:t>_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nevű gyermek szülője az alábbi nyilatkozatot teszem:</w:t>
      </w:r>
      <w:r>
        <w:rPr>
          <w:sz w:val="24"/>
          <w:szCs w:val="24"/>
        </w:rPr>
        <w:t xml:space="preserve"> 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Gyermekem vallása:</w:t>
      </w:r>
      <w:r>
        <w:rPr>
          <w:sz w:val="24"/>
          <w:szCs w:val="24"/>
        </w:rPr>
        <w:t xml:space="preserve"> _________________________________________________________________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Részesült-e a keresztségben (Ha igen, hol és mikor?):</w:t>
      </w:r>
      <w:r>
        <w:rPr>
          <w:sz w:val="24"/>
          <w:szCs w:val="24"/>
        </w:rPr>
        <w:t xml:space="preserve"> _______________________________________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Járt-e hittanra? (Ha igen, hol és hány évet?):</w:t>
      </w:r>
      <w:r>
        <w:rPr>
          <w:sz w:val="24"/>
          <w:szCs w:val="24"/>
        </w:rPr>
        <w:t xml:space="preserve"> ______________________________________________</w:t>
      </w:r>
    </w:p>
    <w:p w:rsidR="00A654B3" w:rsidRPr="00061ECE" w:rsidRDefault="00A654B3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Melyik egyházközséghez tartoznak?</w:t>
      </w:r>
      <w:r w:rsidR="00A654B3">
        <w:rPr>
          <w:sz w:val="24"/>
          <w:szCs w:val="24"/>
        </w:rPr>
        <w:t xml:space="preserve"> ____________________________________________________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Milyen gyakran járnak templomba?</w:t>
      </w:r>
      <w:r>
        <w:rPr>
          <w:sz w:val="24"/>
          <w:szCs w:val="24"/>
        </w:rPr>
        <w:t xml:space="preserve"> _____________________________________________________</w:t>
      </w:r>
    </w:p>
    <w:p w:rsidR="00061ECE" w:rsidRP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>Mutassa be a család és az egyházközség kapcsolatát!</w:t>
      </w:r>
    </w:p>
    <w:p w:rsid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</w:p>
    <w:p w:rsidR="00A654B3" w:rsidRDefault="00A654B3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</w:p>
    <w:p w:rsidR="00CD71C6" w:rsidRDefault="00CD71C6" w:rsidP="00061ECE">
      <w:pPr>
        <w:rPr>
          <w:sz w:val="24"/>
          <w:szCs w:val="24"/>
        </w:rPr>
      </w:pPr>
    </w:p>
    <w:p w:rsidR="00CD71C6" w:rsidRDefault="00CD71C6" w:rsidP="00061ECE">
      <w:pPr>
        <w:rPr>
          <w:sz w:val="24"/>
          <w:szCs w:val="24"/>
        </w:rPr>
      </w:pPr>
    </w:p>
    <w:p w:rsidR="00CD71C6" w:rsidRDefault="00CD71C6" w:rsidP="00061ECE">
      <w:pPr>
        <w:rPr>
          <w:sz w:val="24"/>
          <w:szCs w:val="24"/>
        </w:rPr>
      </w:pPr>
    </w:p>
    <w:p w:rsidR="00CD71C6" w:rsidRDefault="00CD71C6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</w:p>
    <w:p w:rsid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</w:p>
    <w:p w:rsidR="00061ECE" w:rsidRPr="00061ECE" w:rsidRDefault="00061ECE" w:rsidP="00061ECE">
      <w:pPr>
        <w:rPr>
          <w:sz w:val="24"/>
          <w:szCs w:val="24"/>
        </w:rPr>
      </w:pPr>
      <w:r w:rsidRPr="00061ECE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ECE"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ECE">
        <w:rPr>
          <w:sz w:val="24"/>
          <w:szCs w:val="24"/>
        </w:rPr>
        <w:t xml:space="preserve"> _____________________</w:t>
      </w:r>
    </w:p>
    <w:p w:rsidR="00B73B94" w:rsidRDefault="00061ECE" w:rsidP="00CD71C6">
      <w:pPr>
        <w:ind w:firstLine="708"/>
        <w:rPr>
          <w:sz w:val="24"/>
          <w:szCs w:val="24"/>
        </w:rPr>
      </w:pPr>
      <w:r w:rsidRPr="00061ECE">
        <w:rPr>
          <w:sz w:val="24"/>
          <w:szCs w:val="24"/>
        </w:rPr>
        <w:t xml:space="preserve">anya aláírá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ECE">
        <w:rPr>
          <w:sz w:val="24"/>
          <w:szCs w:val="24"/>
        </w:rPr>
        <w:t xml:space="preserve">apa aláírá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ECE">
        <w:rPr>
          <w:sz w:val="24"/>
          <w:szCs w:val="24"/>
        </w:rPr>
        <w:t>plébános/lelkész aláírása</w:t>
      </w:r>
    </w:p>
    <w:p w:rsidR="0023103D" w:rsidRDefault="0023103D" w:rsidP="00E97B3F">
      <w:pPr>
        <w:jc w:val="center"/>
        <w:rPr>
          <w:sz w:val="24"/>
          <w:szCs w:val="24"/>
        </w:rPr>
      </w:pPr>
    </w:p>
    <w:sectPr w:rsidR="0023103D" w:rsidSect="00303951">
      <w:headerReference w:type="even" r:id="rId8"/>
      <w:headerReference w:type="default" r:id="rId9"/>
      <w:footerReference w:type="default" r:id="rId10"/>
      <w:pgSz w:w="11906" w:h="16838"/>
      <w:pgMar w:top="1418" w:right="851" w:bottom="1418" w:left="1134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CE7" w:rsidRDefault="00420CE7">
      <w:r>
        <w:separator/>
      </w:r>
    </w:p>
  </w:endnote>
  <w:endnote w:type="continuationSeparator" w:id="0">
    <w:p w:rsidR="00420CE7" w:rsidRDefault="004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CF" w:rsidRPr="00D807AC" w:rsidRDefault="006F2DCF" w:rsidP="006F2DCF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2"/>
        <w:szCs w:val="22"/>
      </w:rPr>
    </w:pPr>
    <w:r w:rsidRPr="00D807AC">
      <w:rPr>
        <w:rFonts w:ascii="Garamond" w:hAnsi="Garamond"/>
        <w:b/>
        <w:sz w:val="22"/>
        <w:szCs w:val="22"/>
      </w:rPr>
      <w:t xml:space="preserve">Internet: </w:t>
    </w:r>
    <w:hyperlink r:id="rId1" w:history="1">
      <w:r w:rsidRPr="00D807AC">
        <w:rPr>
          <w:rStyle w:val="Hiperhivatkozs"/>
          <w:b/>
          <w:sz w:val="22"/>
          <w:szCs w:val="22"/>
        </w:rPr>
        <w:t>www.szent-erzsebet.hu</w:t>
      </w:r>
    </w:hyperlink>
    <w:r w:rsidRPr="00D807AC">
      <w:rPr>
        <w:rFonts w:ascii="Garamond" w:hAnsi="Garamond"/>
        <w:b/>
        <w:sz w:val="22"/>
        <w:szCs w:val="22"/>
      </w:rPr>
      <w:t xml:space="preserve"> </w:t>
    </w:r>
  </w:p>
  <w:p w:rsidR="006F2DCF" w:rsidRDefault="006F2DCF" w:rsidP="006F2DCF">
    <w:pPr>
      <w:pStyle w:val="lfej"/>
      <w:tabs>
        <w:tab w:val="clear" w:pos="4536"/>
        <w:tab w:val="clear" w:pos="9072"/>
      </w:tabs>
      <w:jc w:val="center"/>
      <w:rPr>
        <w:rFonts w:ascii="Garamond" w:hAnsi="Garamond"/>
        <w:sz w:val="22"/>
        <w:szCs w:val="22"/>
      </w:rPr>
    </w:pPr>
    <w:r w:rsidRPr="003B6BE5">
      <w:rPr>
        <w:rFonts w:ascii="Garamond" w:hAnsi="Garamond"/>
        <w:b/>
        <w:sz w:val="22"/>
        <w:szCs w:val="22"/>
      </w:rPr>
      <w:t xml:space="preserve">E-mail: </w:t>
    </w:r>
    <w:hyperlink r:id="rId2" w:history="1">
      <w:r w:rsidR="00061ECE" w:rsidRPr="00AC4D53">
        <w:rPr>
          <w:rStyle w:val="Hiperhivatkozs"/>
          <w:rFonts w:ascii="Garamond" w:hAnsi="Garamond"/>
          <w:sz w:val="22"/>
          <w:szCs w:val="22"/>
        </w:rPr>
        <w:t>iskola@szent-erzsebet.hu</w:t>
      </w:r>
    </w:hyperlink>
  </w:p>
  <w:p w:rsidR="001449E8" w:rsidRPr="00AC3B97" w:rsidRDefault="001449E8" w:rsidP="006F2DCF">
    <w:pPr>
      <w:pStyle w:val="lfej"/>
      <w:tabs>
        <w:tab w:val="clear" w:pos="4536"/>
        <w:tab w:val="clear" w:pos="9072"/>
      </w:tabs>
      <w:jc w:val="center"/>
      <w:rPr>
        <w:sz w:val="22"/>
        <w:szCs w:val="22"/>
      </w:rPr>
    </w:pPr>
    <w:r w:rsidRPr="00AC3B97">
      <w:rPr>
        <w:sz w:val="22"/>
        <w:szCs w:val="22"/>
      </w:rPr>
      <w:t>Adószám: 18612053-2-11</w:t>
    </w:r>
  </w:p>
  <w:p w:rsidR="00BA4925" w:rsidRPr="00F878D7" w:rsidRDefault="00BA4925" w:rsidP="00CD71C6">
    <w:pPr>
      <w:pStyle w:val="lfej"/>
      <w:tabs>
        <w:tab w:val="clear" w:pos="4536"/>
        <w:tab w:val="clear" w:pos="9072"/>
      </w:tabs>
      <w:rPr>
        <w:rFonts w:ascii="Garamond" w:hAnsi="Garamond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CE7" w:rsidRDefault="00420CE7">
      <w:r>
        <w:separator/>
      </w:r>
    </w:p>
  </w:footnote>
  <w:footnote w:type="continuationSeparator" w:id="0">
    <w:p w:rsidR="00420CE7" w:rsidRDefault="0042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FF" w:rsidRDefault="005B29FF">
    <w:pPr>
      <w:pStyle w:val="lfej"/>
    </w:pPr>
  </w:p>
  <w:p w:rsidR="005B29FF" w:rsidRDefault="005B29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66" w:type="dxa"/>
      <w:tblInd w:w="-743" w:type="dxa"/>
      <w:tblLayout w:type="fixed"/>
      <w:tblLook w:val="01E0" w:firstRow="1" w:lastRow="1" w:firstColumn="1" w:lastColumn="1" w:noHBand="0" w:noVBand="0"/>
    </w:tblPr>
    <w:tblGrid>
      <w:gridCol w:w="1951"/>
      <w:gridCol w:w="9248"/>
      <w:gridCol w:w="567"/>
    </w:tblGrid>
    <w:tr w:rsidR="00BA4925" w:rsidTr="00133AE5">
      <w:trPr>
        <w:trHeight w:val="1428"/>
      </w:trPr>
      <w:tc>
        <w:tcPr>
          <w:tcW w:w="1951" w:type="dxa"/>
        </w:tcPr>
        <w:p w:rsidR="00BA4925" w:rsidRDefault="00CD71C6" w:rsidP="00133AE5">
          <w:pPr>
            <w:pStyle w:val="lfej"/>
            <w:tabs>
              <w:tab w:val="clear" w:pos="4536"/>
              <w:tab w:val="clear" w:pos="9072"/>
            </w:tabs>
            <w:ind w:right="-1951"/>
          </w:pPr>
          <w:r w:rsidRPr="00FB3598">
            <w:rPr>
              <w:noProof/>
            </w:rPr>
            <w:drawing>
              <wp:inline distT="0" distB="0" distL="0" distR="0">
                <wp:extent cx="790575" cy="895350"/>
                <wp:effectExtent l="0" t="0" r="0" b="0"/>
                <wp:docPr id="1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8" w:type="dxa"/>
        </w:tcPr>
        <w:p w:rsidR="00BA4925" w:rsidRPr="00133AE5" w:rsidRDefault="00BA4925" w:rsidP="00133AE5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Garamond" w:hAnsi="Garamond"/>
              <w:b/>
              <w:caps/>
              <w:sz w:val="28"/>
              <w:szCs w:val="28"/>
            </w:rPr>
          </w:pPr>
        </w:p>
        <w:p w:rsidR="00BA4925" w:rsidRDefault="00BA4925" w:rsidP="00E36565">
          <w:pPr>
            <w:pStyle w:val="lfej"/>
            <w:tabs>
              <w:tab w:val="clear" w:pos="4536"/>
              <w:tab w:val="clear" w:pos="9072"/>
            </w:tabs>
            <w:rPr>
              <w:rFonts w:ascii="Aparajita" w:hAnsi="Aparajita" w:cs="Aparajita"/>
              <w:i/>
              <w:caps/>
              <w:sz w:val="32"/>
              <w:szCs w:val="32"/>
            </w:rPr>
          </w:pPr>
          <w:r w:rsidRPr="00E36565">
            <w:rPr>
              <w:rFonts w:ascii="Aparajita" w:hAnsi="Aparajita" w:cs="Aparajita"/>
              <w:i/>
              <w:caps/>
              <w:sz w:val="32"/>
              <w:szCs w:val="32"/>
            </w:rPr>
            <w:t xml:space="preserve">Árpád-házi Szent Erzsébet </w:t>
          </w:r>
          <w:r w:rsidR="00946562" w:rsidRPr="00E36565">
            <w:rPr>
              <w:rFonts w:ascii="Aparajita" w:hAnsi="Aparajita" w:cs="Aparajita"/>
              <w:i/>
              <w:caps/>
              <w:sz w:val="32"/>
              <w:szCs w:val="32"/>
            </w:rPr>
            <w:t>Gimnázium</w:t>
          </w:r>
          <w:r w:rsidRPr="00E36565">
            <w:rPr>
              <w:rFonts w:ascii="Aparajita" w:hAnsi="Aparajita" w:cs="Aparajita"/>
              <w:i/>
              <w:caps/>
              <w:sz w:val="32"/>
              <w:szCs w:val="32"/>
            </w:rPr>
            <w:t>,</w:t>
          </w:r>
          <w:r w:rsidR="00E36565" w:rsidRPr="00E36565">
            <w:rPr>
              <w:rFonts w:ascii="Aparajita" w:hAnsi="Aparajita" w:cs="Aparajita"/>
              <w:i/>
              <w:caps/>
              <w:sz w:val="32"/>
              <w:szCs w:val="32"/>
            </w:rPr>
            <w:t xml:space="preserve"> </w:t>
          </w:r>
          <w:r w:rsidR="00A03239">
            <w:rPr>
              <w:rFonts w:ascii="Aparajita" w:hAnsi="Aparajita" w:cs="Aparajita"/>
              <w:i/>
              <w:caps/>
              <w:sz w:val="32"/>
              <w:szCs w:val="32"/>
            </w:rPr>
            <w:t>óvoda és általános iskola</w:t>
          </w:r>
          <w:r w:rsidRPr="00E36565">
            <w:rPr>
              <w:rFonts w:ascii="Aparajita" w:hAnsi="Aparajita" w:cs="Aparajita"/>
              <w:i/>
              <w:caps/>
              <w:sz w:val="32"/>
              <w:szCs w:val="32"/>
            </w:rPr>
            <w:t xml:space="preserve"> </w:t>
          </w:r>
          <w:r w:rsidR="00E36565" w:rsidRPr="00D807AC">
            <w:rPr>
              <w:rFonts w:ascii="JasmineUPC" w:hAnsi="JasmineUPC" w:cs="JasmineUPC"/>
              <w:i/>
              <w:caps/>
              <w:sz w:val="28"/>
              <w:szCs w:val="28"/>
            </w:rPr>
            <w:t xml:space="preserve">2500 </w:t>
          </w:r>
          <w:r w:rsidRPr="00D807AC">
            <w:rPr>
              <w:rFonts w:ascii="JasmineUPC" w:hAnsi="JasmineUPC" w:cs="JasmineUPC"/>
              <w:i/>
              <w:caps/>
              <w:sz w:val="28"/>
              <w:szCs w:val="28"/>
            </w:rPr>
            <w:t>ESZTERGOM</w:t>
          </w:r>
          <w:r w:rsidR="00E36565" w:rsidRPr="00D807AC">
            <w:rPr>
              <w:rFonts w:ascii="JasmineUPC" w:hAnsi="JasmineUPC" w:cs="JasmineUPC"/>
              <w:i/>
              <w:caps/>
              <w:sz w:val="28"/>
              <w:szCs w:val="28"/>
            </w:rPr>
            <w:t>, Mindszenty J. tér 7.</w:t>
          </w:r>
        </w:p>
        <w:p w:rsidR="00834282" w:rsidRDefault="00834282" w:rsidP="00834282">
          <w:pPr>
            <w:pStyle w:val="lfej"/>
            <w:tabs>
              <w:tab w:val="clear" w:pos="4536"/>
              <w:tab w:val="clear" w:pos="9072"/>
            </w:tabs>
            <w:rPr>
              <w:rFonts w:ascii="Garamond" w:hAnsi="Garamond"/>
              <w:b/>
              <w:sz w:val="22"/>
              <w:szCs w:val="22"/>
            </w:rPr>
          </w:pPr>
          <w:r w:rsidRPr="00D807AC">
            <w:rPr>
              <w:rFonts w:ascii="Garamond" w:hAnsi="Garamond"/>
              <w:b/>
              <w:sz w:val="22"/>
              <w:szCs w:val="22"/>
            </w:rPr>
            <w:t>Tel.:</w:t>
          </w:r>
          <w:r w:rsidR="002B54AE">
            <w:rPr>
              <w:rFonts w:ascii="Garamond" w:hAnsi="Garamond"/>
              <w:b/>
              <w:sz w:val="22"/>
              <w:szCs w:val="22"/>
            </w:rPr>
            <w:t xml:space="preserve"> (33) 509-260</w:t>
          </w:r>
        </w:p>
        <w:p w:rsidR="00BA4925" w:rsidRPr="00FA6976" w:rsidRDefault="00BA4925" w:rsidP="00133AE5">
          <w:pPr>
            <w:pStyle w:val="lfej"/>
            <w:tabs>
              <w:tab w:val="clear" w:pos="4536"/>
              <w:tab w:val="clear" w:pos="9072"/>
            </w:tabs>
            <w:rPr>
              <w:rFonts w:ascii="Garamond" w:hAnsi="Garamond"/>
              <w:b/>
              <w:sz w:val="22"/>
              <w:szCs w:val="22"/>
            </w:rPr>
          </w:pPr>
        </w:p>
      </w:tc>
      <w:tc>
        <w:tcPr>
          <w:tcW w:w="567" w:type="dxa"/>
        </w:tcPr>
        <w:p w:rsidR="00BA4925" w:rsidRDefault="00BA4925" w:rsidP="00133AE5">
          <w:pPr>
            <w:pStyle w:val="lfej"/>
            <w:tabs>
              <w:tab w:val="clear" w:pos="4536"/>
              <w:tab w:val="clear" w:pos="9072"/>
            </w:tabs>
            <w:jc w:val="right"/>
          </w:pPr>
        </w:p>
      </w:tc>
    </w:tr>
  </w:tbl>
  <w:p w:rsidR="00D12E33" w:rsidRDefault="00CD71C6" w:rsidP="00D12E33">
    <w:pPr>
      <w:pStyle w:val="lfej"/>
      <w:ind w:hanging="567"/>
      <w:rPr>
        <w:rFonts w:ascii="Lucida Calligraphy" w:hAnsi="Lucida Calligraphy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767080</wp:posOffset>
              </wp:positionH>
              <wp:positionV relativeFrom="paragraph">
                <wp:posOffset>93979</wp:posOffset>
              </wp:positionV>
              <wp:extent cx="569277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AF9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0.4pt;margin-top:7.4pt;width:44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"/>
          </w:pict>
        </mc:Fallback>
      </mc:AlternateContent>
    </w:r>
    <w:r w:rsidR="00BA4925">
      <w:rPr>
        <w:rFonts w:ascii="Lucida Calligraphy" w:hAnsi="Lucida Calligraphy"/>
        <w:b/>
        <w:sz w:val="16"/>
        <w:szCs w:val="16"/>
      </w:rPr>
      <w:t>OM</w:t>
    </w:r>
    <w:r w:rsidR="00BA4925" w:rsidRPr="00B747CE">
      <w:rPr>
        <w:rFonts w:ascii="Lucida Calligraphy" w:hAnsi="Lucida Calligraphy"/>
        <w:b/>
        <w:sz w:val="16"/>
        <w:szCs w:val="16"/>
      </w:rPr>
      <w:t xml:space="preserve">: </w:t>
    </w:r>
    <w:r w:rsidR="00BA4925">
      <w:rPr>
        <w:rFonts w:ascii="Lucida Calligraphy" w:hAnsi="Lucida Calligraphy"/>
        <w:sz w:val="16"/>
        <w:szCs w:val="16"/>
      </w:rPr>
      <w:t>03196</w:t>
    </w:r>
    <w:r w:rsidR="00A03239">
      <w:rPr>
        <w:rFonts w:ascii="Lucida Calligraphy" w:hAnsi="Lucida Calligraphy"/>
        <w:sz w:val="16"/>
        <w:szCs w:val="16"/>
      </w:rPr>
      <w:t>0</w:t>
    </w:r>
    <w:r w:rsidR="00BA4925">
      <w:rPr>
        <w:rFonts w:ascii="Lucida Calligraphy" w:hAnsi="Lucida Calligraphy"/>
        <w:sz w:val="16"/>
        <w:szCs w:val="16"/>
      </w:rPr>
      <w:tab/>
    </w:r>
    <w:r w:rsidR="00C66E3D">
      <w:rPr>
        <w:rFonts w:ascii="Lucida Calligraphy" w:hAnsi="Lucida Calligraphy"/>
        <w:b/>
        <w:sz w:val="16"/>
        <w:szCs w:val="16"/>
      </w:rPr>
      <w:tab/>
      <w:t xml:space="preserve">                                                                         </w:t>
    </w:r>
    <w:r w:rsidR="00D12E33">
      <w:rPr>
        <w:rFonts w:ascii="Lucida Calligraphy" w:hAnsi="Lucida Calligraphy"/>
        <w:sz w:val="16"/>
        <w:szCs w:val="16"/>
      </w:rPr>
      <w:t xml:space="preserve">   </w:t>
    </w:r>
  </w:p>
  <w:p w:rsidR="00BA4925" w:rsidRPr="00D12E33" w:rsidRDefault="00BA4925" w:rsidP="00D12E33">
    <w:pPr>
      <w:pStyle w:val="lfej"/>
      <w:ind w:hanging="567"/>
      <w:rPr>
        <w:rFonts w:ascii="Lucida Calligraphy" w:hAnsi="Lucida Calligraphy"/>
        <w:sz w:val="16"/>
        <w:szCs w:val="16"/>
      </w:rPr>
    </w:pPr>
    <w:r>
      <w:rPr>
        <w:sz w:val="16"/>
        <w:szCs w:val="16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270"/>
    <w:multiLevelType w:val="multilevel"/>
    <w:tmpl w:val="D4D0C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39347B"/>
    <w:multiLevelType w:val="multilevel"/>
    <w:tmpl w:val="0610E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1F56AE"/>
    <w:multiLevelType w:val="multilevel"/>
    <w:tmpl w:val="49BC4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6D5737"/>
    <w:multiLevelType w:val="hybridMultilevel"/>
    <w:tmpl w:val="293094F6"/>
    <w:lvl w:ilvl="0" w:tplc="00A86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DC0"/>
    <w:multiLevelType w:val="multilevel"/>
    <w:tmpl w:val="AA481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AC611A"/>
    <w:multiLevelType w:val="multilevel"/>
    <w:tmpl w:val="E182B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A6"/>
    <w:rsid w:val="00000C11"/>
    <w:rsid w:val="000023FC"/>
    <w:rsid w:val="00005BDE"/>
    <w:rsid w:val="00023CE4"/>
    <w:rsid w:val="000245F5"/>
    <w:rsid w:val="000255C3"/>
    <w:rsid w:val="00025E2C"/>
    <w:rsid w:val="00034365"/>
    <w:rsid w:val="00036151"/>
    <w:rsid w:val="00037880"/>
    <w:rsid w:val="000426DE"/>
    <w:rsid w:val="000439D5"/>
    <w:rsid w:val="00044BC8"/>
    <w:rsid w:val="00046F0F"/>
    <w:rsid w:val="00047182"/>
    <w:rsid w:val="00047741"/>
    <w:rsid w:val="000530A8"/>
    <w:rsid w:val="00053ECD"/>
    <w:rsid w:val="00061ECE"/>
    <w:rsid w:val="000628BF"/>
    <w:rsid w:val="00066C92"/>
    <w:rsid w:val="000709A0"/>
    <w:rsid w:val="000717F6"/>
    <w:rsid w:val="0008495C"/>
    <w:rsid w:val="000857E9"/>
    <w:rsid w:val="00085C70"/>
    <w:rsid w:val="00092145"/>
    <w:rsid w:val="00093A47"/>
    <w:rsid w:val="00096D42"/>
    <w:rsid w:val="000A11C0"/>
    <w:rsid w:val="000A25C9"/>
    <w:rsid w:val="000B0C67"/>
    <w:rsid w:val="000B5B47"/>
    <w:rsid w:val="000C126D"/>
    <w:rsid w:val="000C2776"/>
    <w:rsid w:val="000D066A"/>
    <w:rsid w:val="000D2E3A"/>
    <w:rsid w:val="000D7C71"/>
    <w:rsid w:val="000E38E5"/>
    <w:rsid w:val="000E581C"/>
    <w:rsid w:val="000E69F8"/>
    <w:rsid w:val="000F15B9"/>
    <w:rsid w:val="000F186A"/>
    <w:rsid w:val="000F66C8"/>
    <w:rsid w:val="00100B50"/>
    <w:rsid w:val="00107ED4"/>
    <w:rsid w:val="00117200"/>
    <w:rsid w:val="00122606"/>
    <w:rsid w:val="001277A6"/>
    <w:rsid w:val="00133372"/>
    <w:rsid w:val="00133AE5"/>
    <w:rsid w:val="00136ED3"/>
    <w:rsid w:val="001413E3"/>
    <w:rsid w:val="0014282B"/>
    <w:rsid w:val="001449E8"/>
    <w:rsid w:val="00145012"/>
    <w:rsid w:val="001458AD"/>
    <w:rsid w:val="0014613E"/>
    <w:rsid w:val="00147428"/>
    <w:rsid w:val="00147D94"/>
    <w:rsid w:val="00153C25"/>
    <w:rsid w:val="0016545C"/>
    <w:rsid w:val="00175648"/>
    <w:rsid w:val="00177D25"/>
    <w:rsid w:val="00187718"/>
    <w:rsid w:val="00187938"/>
    <w:rsid w:val="0019022F"/>
    <w:rsid w:val="00195F60"/>
    <w:rsid w:val="00196F77"/>
    <w:rsid w:val="001A4856"/>
    <w:rsid w:val="001B2E19"/>
    <w:rsid w:val="001B748F"/>
    <w:rsid w:val="001B7831"/>
    <w:rsid w:val="001C028D"/>
    <w:rsid w:val="001C0575"/>
    <w:rsid w:val="001C0D94"/>
    <w:rsid w:val="001C7BEB"/>
    <w:rsid w:val="001D30E7"/>
    <w:rsid w:val="001D4114"/>
    <w:rsid w:val="001D449A"/>
    <w:rsid w:val="001D5EC4"/>
    <w:rsid w:val="001D6240"/>
    <w:rsid w:val="001D6CA6"/>
    <w:rsid w:val="001D797D"/>
    <w:rsid w:val="001D7D60"/>
    <w:rsid w:val="001E088F"/>
    <w:rsid w:val="001E16D3"/>
    <w:rsid w:val="001E37F8"/>
    <w:rsid w:val="001E60DD"/>
    <w:rsid w:val="001E7448"/>
    <w:rsid w:val="001F0E87"/>
    <w:rsid w:val="001F4A59"/>
    <w:rsid w:val="00201CE2"/>
    <w:rsid w:val="002066A4"/>
    <w:rsid w:val="002101DE"/>
    <w:rsid w:val="00212D3A"/>
    <w:rsid w:val="00216BB7"/>
    <w:rsid w:val="00221E3E"/>
    <w:rsid w:val="002229FE"/>
    <w:rsid w:val="00224568"/>
    <w:rsid w:val="0022527C"/>
    <w:rsid w:val="0023103D"/>
    <w:rsid w:val="00237E9C"/>
    <w:rsid w:val="002402D8"/>
    <w:rsid w:val="002477E2"/>
    <w:rsid w:val="002525AD"/>
    <w:rsid w:val="00256387"/>
    <w:rsid w:val="002611F9"/>
    <w:rsid w:val="002622EE"/>
    <w:rsid w:val="002632DC"/>
    <w:rsid w:val="00263BE0"/>
    <w:rsid w:val="00263DF0"/>
    <w:rsid w:val="002668EB"/>
    <w:rsid w:val="00270628"/>
    <w:rsid w:val="00270EEB"/>
    <w:rsid w:val="0027788E"/>
    <w:rsid w:val="00284041"/>
    <w:rsid w:val="002864DD"/>
    <w:rsid w:val="002934AE"/>
    <w:rsid w:val="002964C5"/>
    <w:rsid w:val="00297EC6"/>
    <w:rsid w:val="002A3231"/>
    <w:rsid w:val="002B54AE"/>
    <w:rsid w:val="002B6AE3"/>
    <w:rsid w:val="002C0718"/>
    <w:rsid w:val="002C4FD8"/>
    <w:rsid w:val="002C545C"/>
    <w:rsid w:val="002C683B"/>
    <w:rsid w:val="002D4047"/>
    <w:rsid w:val="002D609C"/>
    <w:rsid w:val="002D7E36"/>
    <w:rsid w:val="002E191E"/>
    <w:rsid w:val="002E3B95"/>
    <w:rsid w:val="002E53A0"/>
    <w:rsid w:val="002E6851"/>
    <w:rsid w:val="002F4DC9"/>
    <w:rsid w:val="00302984"/>
    <w:rsid w:val="0030391F"/>
    <w:rsid w:val="00303951"/>
    <w:rsid w:val="00310B29"/>
    <w:rsid w:val="003159CC"/>
    <w:rsid w:val="003162B2"/>
    <w:rsid w:val="00321A1A"/>
    <w:rsid w:val="00323FFF"/>
    <w:rsid w:val="00324768"/>
    <w:rsid w:val="00331D18"/>
    <w:rsid w:val="00333659"/>
    <w:rsid w:val="003358E4"/>
    <w:rsid w:val="0033596D"/>
    <w:rsid w:val="003376F4"/>
    <w:rsid w:val="00337E65"/>
    <w:rsid w:val="003411B6"/>
    <w:rsid w:val="0034777B"/>
    <w:rsid w:val="00362201"/>
    <w:rsid w:val="003678C1"/>
    <w:rsid w:val="0037471B"/>
    <w:rsid w:val="003806E3"/>
    <w:rsid w:val="00381204"/>
    <w:rsid w:val="0038534B"/>
    <w:rsid w:val="00386474"/>
    <w:rsid w:val="00396467"/>
    <w:rsid w:val="003A0F64"/>
    <w:rsid w:val="003A73C1"/>
    <w:rsid w:val="003A7A2C"/>
    <w:rsid w:val="003B33B9"/>
    <w:rsid w:val="003B4CB3"/>
    <w:rsid w:val="003B6BE5"/>
    <w:rsid w:val="003C15F9"/>
    <w:rsid w:val="003C4BE8"/>
    <w:rsid w:val="003C63E8"/>
    <w:rsid w:val="003D01F4"/>
    <w:rsid w:val="003D0603"/>
    <w:rsid w:val="003D25B3"/>
    <w:rsid w:val="003D3ABF"/>
    <w:rsid w:val="003D4D7D"/>
    <w:rsid w:val="003D7F5F"/>
    <w:rsid w:val="003E1870"/>
    <w:rsid w:val="003E3277"/>
    <w:rsid w:val="003E34E8"/>
    <w:rsid w:val="003E3D63"/>
    <w:rsid w:val="003F0E39"/>
    <w:rsid w:val="003F10C3"/>
    <w:rsid w:val="003F1BA7"/>
    <w:rsid w:val="003F1E8C"/>
    <w:rsid w:val="003F1FA9"/>
    <w:rsid w:val="003F4B8E"/>
    <w:rsid w:val="003F5711"/>
    <w:rsid w:val="003F6039"/>
    <w:rsid w:val="0040125F"/>
    <w:rsid w:val="004013C9"/>
    <w:rsid w:val="00404CF9"/>
    <w:rsid w:val="004065C0"/>
    <w:rsid w:val="00416207"/>
    <w:rsid w:val="00420CE7"/>
    <w:rsid w:val="0042433D"/>
    <w:rsid w:val="0042453B"/>
    <w:rsid w:val="00443CE9"/>
    <w:rsid w:val="00446D8C"/>
    <w:rsid w:val="00453428"/>
    <w:rsid w:val="0045790A"/>
    <w:rsid w:val="00464BC2"/>
    <w:rsid w:val="00464BD2"/>
    <w:rsid w:val="00467095"/>
    <w:rsid w:val="0047080C"/>
    <w:rsid w:val="004725E1"/>
    <w:rsid w:val="00476D0D"/>
    <w:rsid w:val="00477248"/>
    <w:rsid w:val="00483F78"/>
    <w:rsid w:val="0048453E"/>
    <w:rsid w:val="004879BF"/>
    <w:rsid w:val="004928DE"/>
    <w:rsid w:val="004A2586"/>
    <w:rsid w:val="004A3900"/>
    <w:rsid w:val="004B5457"/>
    <w:rsid w:val="004B6BBD"/>
    <w:rsid w:val="004C219E"/>
    <w:rsid w:val="004C6305"/>
    <w:rsid w:val="004C7A85"/>
    <w:rsid w:val="004D7A68"/>
    <w:rsid w:val="004E33DC"/>
    <w:rsid w:val="004E341F"/>
    <w:rsid w:val="004E3DC0"/>
    <w:rsid w:val="004E50BE"/>
    <w:rsid w:val="004E5D5E"/>
    <w:rsid w:val="004E76BD"/>
    <w:rsid w:val="004F1B73"/>
    <w:rsid w:val="004F1B9A"/>
    <w:rsid w:val="004F292C"/>
    <w:rsid w:val="004F48FA"/>
    <w:rsid w:val="004F7444"/>
    <w:rsid w:val="00501798"/>
    <w:rsid w:val="00505AB0"/>
    <w:rsid w:val="00511B16"/>
    <w:rsid w:val="00515BF0"/>
    <w:rsid w:val="005162DD"/>
    <w:rsid w:val="005277FD"/>
    <w:rsid w:val="005324A8"/>
    <w:rsid w:val="005366D0"/>
    <w:rsid w:val="00542540"/>
    <w:rsid w:val="00546A96"/>
    <w:rsid w:val="0055105D"/>
    <w:rsid w:val="005539DE"/>
    <w:rsid w:val="005546F6"/>
    <w:rsid w:val="00556894"/>
    <w:rsid w:val="005611A4"/>
    <w:rsid w:val="00562EA7"/>
    <w:rsid w:val="00564C37"/>
    <w:rsid w:val="00570ABA"/>
    <w:rsid w:val="00575870"/>
    <w:rsid w:val="00577EB0"/>
    <w:rsid w:val="00584C9A"/>
    <w:rsid w:val="005853A7"/>
    <w:rsid w:val="005854B8"/>
    <w:rsid w:val="005855CC"/>
    <w:rsid w:val="005930A3"/>
    <w:rsid w:val="005933B9"/>
    <w:rsid w:val="005A0AB4"/>
    <w:rsid w:val="005A0C85"/>
    <w:rsid w:val="005A47BC"/>
    <w:rsid w:val="005A7E37"/>
    <w:rsid w:val="005B28D9"/>
    <w:rsid w:val="005B29FF"/>
    <w:rsid w:val="005B42A4"/>
    <w:rsid w:val="005B4F9E"/>
    <w:rsid w:val="005B767E"/>
    <w:rsid w:val="005C15A0"/>
    <w:rsid w:val="005C1B98"/>
    <w:rsid w:val="005C2DD3"/>
    <w:rsid w:val="005C3792"/>
    <w:rsid w:val="005C6F5D"/>
    <w:rsid w:val="005D1029"/>
    <w:rsid w:val="005D3DC7"/>
    <w:rsid w:val="005F0105"/>
    <w:rsid w:val="005F61F5"/>
    <w:rsid w:val="00601B05"/>
    <w:rsid w:val="00604A5F"/>
    <w:rsid w:val="0060545A"/>
    <w:rsid w:val="00606042"/>
    <w:rsid w:val="00606B9E"/>
    <w:rsid w:val="00611B5A"/>
    <w:rsid w:val="00622BF7"/>
    <w:rsid w:val="00624483"/>
    <w:rsid w:val="00625CF9"/>
    <w:rsid w:val="00626068"/>
    <w:rsid w:val="006264DE"/>
    <w:rsid w:val="00633777"/>
    <w:rsid w:val="00633E71"/>
    <w:rsid w:val="00633F5E"/>
    <w:rsid w:val="006366F5"/>
    <w:rsid w:val="00640C31"/>
    <w:rsid w:val="00645AC1"/>
    <w:rsid w:val="0064770E"/>
    <w:rsid w:val="00653D32"/>
    <w:rsid w:val="00654623"/>
    <w:rsid w:val="00655F85"/>
    <w:rsid w:val="00665B6D"/>
    <w:rsid w:val="00670266"/>
    <w:rsid w:val="00683624"/>
    <w:rsid w:val="00686C65"/>
    <w:rsid w:val="00687C28"/>
    <w:rsid w:val="00690332"/>
    <w:rsid w:val="00691DD8"/>
    <w:rsid w:val="0069209A"/>
    <w:rsid w:val="006A2A89"/>
    <w:rsid w:val="006A78F4"/>
    <w:rsid w:val="006B1072"/>
    <w:rsid w:val="006B17C9"/>
    <w:rsid w:val="006B2F8F"/>
    <w:rsid w:val="006C4F7E"/>
    <w:rsid w:val="006C5E6B"/>
    <w:rsid w:val="006D41ED"/>
    <w:rsid w:val="006E1037"/>
    <w:rsid w:val="006E147B"/>
    <w:rsid w:val="006E3C6C"/>
    <w:rsid w:val="006E4207"/>
    <w:rsid w:val="006E766C"/>
    <w:rsid w:val="006F11E2"/>
    <w:rsid w:val="006F2DCF"/>
    <w:rsid w:val="006F4847"/>
    <w:rsid w:val="006F57F9"/>
    <w:rsid w:val="00700936"/>
    <w:rsid w:val="0070261A"/>
    <w:rsid w:val="00703BD2"/>
    <w:rsid w:val="007121B8"/>
    <w:rsid w:val="007158E8"/>
    <w:rsid w:val="00722640"/>
    <w:rsid w:val="00724BE2"/>
    <w:rsid w:val="00725495"/>
    <w:rsid w:val="0073166D"/>
    <w:rsid w:val="00733578"/>
    <w:rsid w:val="00735C29"/>
    <w:rsid w:val="00737852"/>
    <w:rsid w:val="00737BB3"/>
    <w:rsid w:val="00741361"/>
    <w:rsid w:val="007458A6"/>
    <w:rsid w:val="00745E85"/>
    <w:rsid w:val="007578F4"/>
    <w:rsid w:val="00761D36"/>
    <w:rsid w:val="00762519"/>
    <w:rsid w:val="00764031"/>
    <w:rsid w:val="007669B2"/>
    <w:rsid w:val="00767520"/>
    <w:rsid w:val="0077333E"/>
    <w:rsid w:val="007771D1"/>
    <w:rsid w:val="007805FC"/>
    <w:rsid w:val="00784552"/>
    <w:rsid w:val="00785448"/>
    <w:rsid w:val="00785B84"/>
    <w:rsid w:val="007929F7"/>
    <w:rsid w:val="007A12DE"/>
    <w:rsid w:val="007A2410"/>
    <w:rsid w:val="007A25CD"/>
    <w:rsid w:val="007A3C2D"/>
    <w:rsid w:val="007A4E77"/>
    <w:rsid w:val="007B1DD8"/>
    <w:rsid w:val="007B3035"/>
    <w:rsid w:val="007B7E53"/>
    <w:rsid w:val="007D2177"/>
    <w:rsid w:val="007D650D"/>
    <w:rsid w:val="007E158A"/>
    <w:rsid w:val="007F3802"/>
    <w:rsid w:val="007F465A"/>
    <w:rsid w:val="007F476E"/>
    <w:rsid w:val="007F5CC5"/>
    <w:rsid w:val="007F72A8"/>
    <w:rsid w:val="007F72D8"/>
    <w:rsid w:val="00804171"/>
    <w:rsid w:val="0081067F"/>
    <w:rsid w:val="00810AD8"/>
    <w:rsid w:val="00812FD2"/>
    <w:rsid w:val="008143D5"/>
    <w:rsid w:val="008147B0"/>
    <w:rsid w:val="00817638"/>
    <w:rsid w:val="0082127E"/>
    <w:rsid w:val="00823FF5"/>
    <w:rsid w:val="00830617"/>
    <w:rsid w:val="0083144D"/>
    <w:rsid w:val="00831DE5"/>
    <w:rsid w:val="0083341A"/>
    <w:rsid w:val="00834282"/>
    <w:rsid w:val="00834ACC"/>
    <w:rsid w:val="00834D79"/>
    <w:rsid w:val="008358D3"/>
    <w:rsid w:val="0085015B"/>
    <w:rsid w:val="00857450"/>
    <w:rsid w:val="00861761"/>
    <w:rsid w:val="00862BF8"/>
    <w:rsid w:val="0086575B"/>
    <w:rsid w:val="008662E5"/>
    <w:rsid w:val="00866D9A"/>
    <w:rsid w:val="0087162F"/>
    <w:rsid w:val="00871F97"/>
    <w:rsid w:val="008852F0"/>
    <w:rsid w:val="00890329"/>
    <w:rsid w:val="00895463"/>
    <w:rsid w:val="00896AF3"/>
    <w:rsid w:val="008A1DD9"/>
    <w:rsid w:val="008A1E12"/>
    <w:rsid w:val="008A2D84"/>
    <w:rsid w:val="008A5444"/>
    <w:rsid w:val="008A6507"/>
    <w:rsid w:val="008A7E6D"/>
    <w:rsid w:val="008B052F"/>
    <w:rsid w:val="008B28CD"/>
    <w:rsid w:val="008B3AA5"/>
    <w:rsid w:val="008B609C"/>
    <w:rsid w:val="008D05CB"/>
    <w:rsid w:val="008D0FFD"/>
    <w:rsid w:val="008D1330"/>
    <w:rsid w:val="008D6022"/>
    <w:rsid w:val="008D7D57"/>
    <w:rsid w:val="008E06F1"/>
    <w:rsid w:val="008E1A3C"/>
    <w:rsid w:val="008E2CAA"/>
    <w:rsid w:val="008E3382"/>
    <w:rsid w:val="008E76E5"/>
    <w:rsid w:val="008F35FC"/>
    <w:rsid w:val="008F3C01"/>
    <w:rsid w:val="008F503B"/>
    <w:rsid w:val="008F7998"/>
    <w:rsid w:val="009043E1"/>
    <w:rsid w:val="0090532B"/>
    <w:rsid w:val="00905D8E"/>
    <w:rsid w:val="0090643C"/>
    <w:rsid w:val="009122E5"/>
    <w:rsid w:val="0091464E"/>
    <w:rsid w:val="0091589D"/>
    <w:rsid w:val="00927DF2"/>
    <w:rsid w:val="0093046E"/>
    <w:rsid w:val="00932FBF"/>
    <w:rsid w:val="00946562"/>
    <w:rsid w:val="00947072"/>
    <w:rsid w:val="00953506"/>
    <w:rsid w:val="009542D9"/>
    <w:rsid w:val="0096067A"/>
    <w:rsid w:val="009612F5"/>
    <w:rsid w:val="00962C9B"/>
    <w:rsid w:val="00962F96"/>
    <w:rsid w:val="00964419"/>
    <w:rsid w:val="00966B95"/>
    <w:rsid w:val="009676C6"/>
    <w:rsid w:val="00970D3D"/>
    <w:rsid w:val="0097472E"/>
    <w:rsid w:val="009771AC"/>
    <w:rsid w:val="00982731"/>
    <w:rsid w:val="00982D25"/>
    <w:rsid w:val="00985C16"/>
    <w:rsid w:val="00985F18"/>
    <w:rsid w:val="00990539"/>
    <w:rsid w:val="00992025"/>
    <w:rsid w:val="00992C6D"/>
    <w:rsid w:val="00995D36"/>
    <w:rsid w:val="009965EF"/>
    <w:rsid w:val="009A0277"/>
    <w:rsid w:val="009A035A"/>
    <w:rsid w:val="009A6A10"/>
    <w:rsid w:val="009B158D"/>
    <w:rsid w:val="009B6CE8"/>
    <w:rsid w:val="009C18F6"/>
    <w:rsid w:val="009C29DC"/>
    <w:rsid w:val="009D656D"/>
    <w:rsid w:val="009E3D9C"/>
    <w:rsid w:val="009E4C3B"/>
    <w:rsid w:val="009E60A7"/>
    <w:rsid w:val="009F10C5"/>
    <w:rsid w:val="009F5731"/>
    <w:rsid w:val="009F589A"/>
    <w:rsid w:val="00A01F46"/>
    <w:rsid w:val="00A03239"/>
    <w:rsid w:val="00A106F6"/>
    <w:rsid w:val="00A11FC7"/>
    <w:rsid w:val="00A133E8"/>
    <w:rsid w:val="00A139A2"/>
    <w:rsid w:val="00A13E95"/>
    <w:rsid w:val="00A16363"/>
    <w:rsid w:val="00A17499"/>
    <w:rsid w:val="00A179AE"/>
    <w:rsid w:val="00A21EB3"/>
    <w:rsid w:val="00A23F89"/>
    <w:rsid w:val="00A2515B"/>
    <w:rsid w:val="00A2678E"/>
    <w:rsid w:val="00A41B0A"/>
    <w:rsid w:val="00A44DBB"/>
    <w:rsid w:val="00A45326"/>
    <w:rsid w:val="00A57695"/>
    <w:rsid w:val="00A6208C"/>
    <w:rsid w:val="00A63E7D"/>
    <w:rsid w:val="00A64614"/>
    <w:rsid w:val="00A65425"/>
    <w:rsid w:val="00A654B3"/>
    <w:rsid w:val="00A666A2"/>
    <w:rsid w:val="00A669FC"/>
    <w:rsid w:val="00A66D52"/>
    <w:rsid w:val="00A71239"/>
    <w:rsid w:val="00A72099"/>
    <w:rsid w:val="00A74874"/>
    <w:rsid w:val="00A75354"/>
    <w:rsid w:val="00A7740F"/>
    <w:rsid w:val="00A8533C"/>
    <w:rsid w:val="00A91F1C"/>
    <w:rsid w:val="00A95742"/>
    <w:rsid w:val="00AA302F"/>
    <w:rsid w:val="00AB25E1"/>
    <w:rsid w:val="00AC0D01"/>
    <w:rsid w:val="00AC3B97"/>
    <w:rsid w:val="00AC4C43"/>
    <w:rsid w:val="00AD5301"/>
    <w:rsid w:val="00AE03FC"/>
    <w:rsid w:val="00AE1C42"/>
    <w:rsid w:val="00AE4B7F"/>
    <w:rsid w:val="00AE79ED"/>
    <w:rsid w:val="00AE7ECB"/>
    <w:rsid w:val="00AF0D21"/>
    <w:rsid w:val="00AF67E5"/>
    <w:rsid w:val="00AF6930"/>
    <w:rsid w:val="00AF7A0D"/>
    <w:rsid w:val="00AF7C50"/>
    <w:rsid w:val="00B02A28"/>
    <w:rsid w:val="00B1133E"/>
    <w:rsid w:val="00B148E8"/>
    <w:rsid w:val="00B2064D"/>
    <w:rsid w:val="00B20D80"/>
    <w:rsid w:val="00B231F7"/>
    <w:rsid w:val="00B26193"/>
    <w:rsid w:val="00B27E4C"/>
    <w:rsid w:val="00B310A6"/>
    <w:rsid w:val="00B318B7"/>
    <w:rsid w:val="00B32ED1"/>
    <w:rsid w:val="00B33883"/>
    <w:rsid w:val="00B377F9"/>
    <w:rsid w:val="00B3796F"/>
    <w:rsid w:val="00B37D1A"/>
    <w:rsid w:val="00B417C6"/>
    <w:rsid w:val="00B44FAA"/>
    <w:rsid w:val="00B455BB"/>
    <w:rsid w:val="00B47716"/>
    <w:rsid w:val="00B5046B"/>
    <w:rsid w:val="00B5458E"/>
    <w:rsid w:val="00B5725E"/>
    <w:rsid w:val="00B64AC9"/>
    <w:rsid w:val="00B67AFC"/>
    <w:rsid w:val="00B71015"/>
    <w:rsid w:val="00B73B94"/>
    <w:rsid w:val="00B747CE"/>
    <w:rsid w:val="00B760C6"/>
    <w:rsid w:val="00B77E2E"/>
    <w:rsid w:val="00B87893"/>
    <w:rsid w:val="00B9370F"/>
    <w:rsid w:val="00B94A16"/>
    <w:rsid w:val="00B95E66"/>
    <w:rsid w:val="00BA2CC9"/>
    <w:rsid w:val="00BA4925"/>
    <w:rsid w:val="00BA63FD"/>
    <w:rsid w:val="00BA767B"/>
    <w:rsid w:val="00BB5922"/>
    <w:rsid w:val="00BC27E3"/>
    <w:rsid w:val="00BC32D1"/>
    <w:rsid w:val="00BD0D8A"/>
    <w:rsid w:val="00BD0FEC"/>
    <w:rsid w:val="00BD6058"/>
    <w:rsid w:val="00BE503A"/>
    <w:rsid w:val="00BE6AAD"/>
    <w:rsid w:val="00BE6F43"/>
    <w:rsid w:val="00BF07C4"/>
    <w:rsid w:val="00BF0B67"/>
    <w:rsid w:val="00BF15AD"/>
    <w:rsid w:val="00BF1CFD"/>
    <w:rsid w:val="00BF31EA"/>
    <w:rsid w:val="00BF4505"/>
    <w:rsid w:val="00BF458C"/>
    <w:rsid w:val="00C0576E"/>
    <w:rsid w:val="00C07B89"/>
    <w:rsid w:val="00C10CA2"/>
    <w:rsid w:val="00C12ABE"/>
    <w:rsid w:val="00C12B1B"/>
    <w:rsid w:val="00C13F51"/>
    <w:rsid w:val="00C32CCC"/>
    <w:rsid w:val="00C345FE"/>
    <w:rsid w:val="00C3589C"/>
    <w:rsid w:val="00C4089D"/>
    <w:rsid w:val="00C44B3B"/>
    <w:rsid w:val="00C452BE"/>
    <w:rsid w:val="00C471B8"/>
    <w:rsid w:val="00C546CC"/>
    <w:rsid w:val="00C60D26"/>
    <w:rsid w:val="00C61D38"/>
    <w:rsid w:val="00C65771"/>
    <w:rsid w:val="00C65C26"/>
    <w:rsid w:val="00C66E3D"/>
    <w:rsid w:val="00C704C3"/>
    <w:rsid w:val="00C726E0"/>
    <w:rsid w:val="00C72D16"/>
    <w:rsid w:val="00C82285"/>
    <w:rsid w:val="00C83579"/>
    <w:rsid w:val="00C87707"/>
    <w:rsid w:val="00C92FE3"/>
    <w:rsid w:val="00C93661"/>
    <w:rsid w:val="00C97BC6"/>
    <w:rsid w:val="00CA0606"/>
    <w:rsid w:val="00CB1B15"/>
    <w:rsid w:val="00CB28A1"/>
    <w:rsid w:val="00CB5573"/>
    <w:rsid w:val="00CB6ED1"/>
    <w:rsid w:val="00CC100B"/>
    <w:rsid w:val="00CC1241"/>
    <w:rsid w:val="00CC1CBF"/>
    <w:rsid w:val="00CC243E"/>
    <w:rsid w:val="00CC7E90"/>
    <w:rsid w:val="00CD0F67"/>
    <w:rsid w:val="00CD2E45"/>
    <w:rsid w:val="00CD44B7"/>
    <w:rsid w:val="00CD4A2E"/>
    <w:rsid w:val="00CD71C6"/>
    <w:rsid w:val="00CE3AAC"/>
    <w:rsid w:val="00CE68E2"/>
    <w:rsid w:val="00CF12E6"/>
    <w:rsid w:val="00CF27D0"/>
    <w:rsid w:val="00CF37AA"/>
    <w:rsid w:val="00CF47CC"/>
    <w:rsid w:val="00CF7493"/>
    <w:rsid w:val="00D002DF"/>
    <w:rsid w:val="00D02A1D"/>
    <w:rsid w:val="00D05DAC"/>
    <w:rsid w:val="00D0617B"/>
    <w:rsid w:val="00D12E33"/>
    <w:rsid w:val="00D14D43"/>
    <w:rsid w:val="00D16CE3"/>
    <w:rsid w:val="00D209F4"/>
    <w:rsid w:val="00D246DA"/>
    <w:rsid w:val="00D34408"/>
    <w:rsid w:val="00D34ACD"/>
    <w:rsid w:val="00D36104"/>
    <w:rsid w:val="00D37452"/>
    <w:rsid w:val="00D37B7F"/>
    <w:rsid w:val="00D4313A"/>
    <w:rsid w:val="00D43EE9"/>
    <w:rsid w:val="00D47D03"/>
    <w:rsid w:val="00D511F3"/>
    <w:rsid w:val="00D6456F"/>
    <w:rsid w:val="00D65987"/>
    <w:rsid w:val="00D67C4F"/>
    <w:rsid w:val="00D73192"/>
    <w:rsid w:val="00D778D8"/>
    <w:rsid w:val="00D807AC"/>
    <w:rsid w:val="00D90EC2"/>
    <w:rsid w:val="00D9275D"/>
    <w:rsid w:val="00D92871"/>
    <w:rsid w:val="00D9291A"/>
    <w:rsid w:val="00D94C94"/>
    <w:rsid w:val="00DA6484"/>
    <w:rsid w:val="00DB5A44"/>
    <w:rsid w:val="00DB5AD9"/>
    <w:rsid w:val="00DB5C28"/>
    <w:rsid w:val="00DB6A2F"/>
    <w:rsid w:val="00DC20F6"/>
    <w:rsid w:val="00DC4BF1"/>
    <w:rsid w:val="00DC622F"/>
    <w:rsid w:val="00DC6320"/>
    <w:rsid w:val="00DD7E57"/>
    <w:rsid w:val="00DE09CA"/>
    <w:rsid w:val="00DE14FD"/>
    <w:rsid w:val="00DE170D"/>
    <w:rsid w:val="00DE4889"/>
    <w:rsid w:val="00DE6B7F"/>
    <w:rsid w:val="00DF005B"/>
    <w:rsid w:val="00DF6BBF"/>
    <w:rsid w:val="00E02335"/>
    <w:rsid w:val="00E04242"/>
    <w:rsid w:val="00E07DD3"/>
    <w:rsid w:val="00E1302A"/>
    <w:rsid w:val="00E13B3C"/>
    <w:rsid w:val="00E177D7"/>
    <w:rsid w:val="00E21CE1"/>
    <w:rsid w:val="00E27BC7"/>
    <w:rsid w:val="00E332F3"/>
    <w:rsid w:val="00E35776"/>
    <w:rsid w:val="00E36565"/>
    <w:rsid w:val="00E4486A"/>
    <w:rsid w:val="00E45F33"/>
    <w:rsid w:val="00E57036"/>
    <w:rsid w:val="00E62F75"/>
    <w:rsid w:val="00E67888"/>
    <w:rsid w:val="00E744B5"/>
    <w:rsid w:val="00E75547"/>
    <w:rsid w:val="00E8682E"/>
    <w:rsid w:val="00E87B16"/>
    <w:rsid w:val="00E9075B"/>
    <w:rsid w:val="00E91F8E"/>
    <w:rsid w:val="00E97B3F"/>
    <w:rsid w:val="00EA22D9"/>
    <w:rsid w:val="00EA3FDF"/>
    <w:rsid w:val="00EB4054"/>
    <w:rsid w:val="00EC1333"/>
    <w:rsid w:val="00EC3059"/>
    <w:rsid w:val="00ED305B"/>
    <w:rsid w:val="00ED3AC6"/>
    <w:rsid w:val="00EE2F55"/>
    <w:rsid w:val="00EE484E"/>
    <w:rsid w:val="00EE77AB"/>
    <w:rsid w:val="00EF4282"/>
    <w:rsid w:val="00EF5464"/>
    <w:rsid w:val="00EF5B37"/>
    <w:rsid w:val="00EF61BE"/>
    <w:rsid w:val="00F000B6"/>
    <w:rsid w:val="00F00AED"/>
    <w:rsid w:val="00F03EDE"/>
    <w:rsid w:val="00F07390"/>
    <w:rsid w:val="00F135C2"/>
    <w:rsid w:val="00F138CF"/>
    <w:rsid w:val="00F15ACF"/>
    <w:rsid w:val="00F15F58"/>
    <w:rsid w:val="00F176A9"/>
    <w:rsid w:val="00F17DBB"/>
    <w:rsid w:val="00F312B4"/>
    <w:rsid w:val="00F33379"/>
    <w:rsid w:val="00F35D12"/>
    <w:rsid w:val="00F35DF0"/>
    <w:rsid w:val="00F36651"/>
    <w:rsid w:val="00F36A0A"/>
    <w:rsid w:val="00F45897"/>
    <w:rsid w:val="00F46E6B"/>
    <w:rsid w:val="00F5068E"/>
    <w:rsid w:val="00F54D0D"/>
    <w:rsid w:val="00F564A4"/>
    <w:rsid w:val="00F62F50"/>
    <w:rsid w:val="00F638DF"/>
    <w:rsid w:val="00F67016"/>
    <w:rsid w:val="00F70058"/>
    <w:rsid w:val="00F705C1"/>
    <w:rsid w:val="00F73901"/>
    <w:rsid w:val="00F73B07"/>
    <w:rsid w:val="00F74366"/>
    <w:rsid w:val="00F761C4"/>
    <w:rsid w:val="00F8071A"/>
    <w:rsid w:val="00F84132"/>
    <w:rsid w:val="00F878D7"/>
    <w:rsid w:val="00F920AA"/>
    <w:rsid w:val="00F92456"/>
    <w:rsid w:val="00F933B2"/>
    <w:rsid w:val="00F9454B"/>
    <w:rsid w:val="00F95C89"/>
    <w:rsid w:val="00FA6976"/>
    <w:rsid w:val="00FB463B"/>
    <w:rsid w:val="00FB47F6"/>
    <w:rsid w:val="00FB6A41"/>
    <w:rsid w:val="00FC108F"/>
    <w:rsid w:val="00FC3ADB"/>
    <w:rsid w:val="00FC65F2"/>
    <w:rsid w:val="00FD0E22"/>
    <w:rsid w:val="00FD4FBA"/>
    <w:rsid w:val="00FD5B5C"/>
    <w:rsid w:val="00FD5FE2"/>
    <w:rsid w:val="00FD63A1"/>
    <w:rsid w:val="00FE0891"/>
    <w:rsid w:val="00FE60A1"/>
    <w:rsid w:val="00FE687F"/>
    <w:rsid w:val="00FF3470"/>
    <w:rsid w:val="00FF3D73"/>
    <w:rsid w:val="00FF5CC9"/>
    <w:rsid w:val="00FF754B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B2264"/>
  <w15:docId w15:val="{20374BD1-513D-4B1A-9D83-3082D316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9454B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277A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7A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12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277A6"/>
    <w:rPr>
      <w:color w:val="0000FF"/>
      <w:u w:val="single"/>
    </w:rPr>
  </w:style>
  <w:style w:type="paragraph" w:styleId="Buborkszveg">
    <w:name w:val="Balloon Text"/>
    <w:basedOn w:val="Norml"/>
    <w:semiHidden/>
    <w:rsid w:val="00F54D0D"/>
    <w:rPr>
      <w:rFonts w:ascii="Tahoma" w:hAnsi="Tahoma" w:cs="Tahoma"/>
      <w:sz w:val="16"/>
      <w:szCs w:val="16"/>
    </w:rPr>
  </w:style>
  <w:style w:type="character" w:styleId="Kiemels">
    <w:name w:val="Emphasis"/>
    <w:qFormat/>
    <w:rsid w:val="00F920AA"/>
    <w:rPr>
      <w:i/>
      <w:iCs/>
    </w:rPr>
  </w:style>
  <w:style w:type="character" w:customStyle="1" w:styleId="linknagy1">
    <w:name w:val="linknagy1"/>
    <w:rsid w:val="005B28D9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FF9900"/>
      <w:sz w:val="20"/>
      <w:szCs w:val="20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F95C89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5B29FF"/>
    <w:rPr>
      <w:sz w:val="26"/>
    </w:rPr>
  </w:style>
  <w:style w:type="character" w:styleId="Feloldatlanmegemlts">
    <w:name w:val="Unresolved Mention"/>
    <w:uiPriority w:val="99"/>
    <w:semiHidden/>
    <w:unhideWhenUsed/>
    <w:rsid w:val="00061EC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654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@szent-erzsebet.hu" TargetMode="External"/><Relationship Id="rId1" Type="http://schemas.openxmlformats.org/officeDocument/2006/relationships/hyperlink" Target="http://www.szent-erzsebe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C441-DE39-44AC-87DB-35748B2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sz:</vt:lpstr>
    </vt:vector>
  </TitlesOfParts>
  <Company>Árpád-házi</Company>
  <LinksUpToDate>false</LinksUpToDate>
  <CharactersWithSpaces>1480</CharactersWithSpaces>
  <SharedDoc>false</SharedDoc>
  <HLinks>
    <vt:vector size="12" baseType="variant">
      <vt:variant>
        <vt:i4>655460</vt:i4>
      </vt:variant>
      <vt:variant>
        <vt:i4>3</vt:i4>
      </vt:variant>
      <vt:variant>
        <vt:i4>0</vt:i4>
      </vt:variant>
      <vt:variant>
        <vt:i4>5</vt:i4>
      </vt:variant>
      <vt:variant>
        <vt:lpwstr>mailto:iskola@szent-erzsebet.hu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szent-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sz:</dc:title>
  <dc:subject/>
  <dc:creator>Kürti Zoltán</dc:creator>
  <cp:keywords/>
  <cp:lastModifiedBy>Windows-felhasználó</cp:lastModifiedBy>
  <cp:revision>2</cp:revision>
  <cp:lastPrinted>2025-08-29T10:42:00Z</cp:lastPrinted>
  <dcterms:created xsi:type="dcterms:W3CDTF">2026-04-13T10:03:00Z</dcterms:created>
  <dcterms:modified xsi:type="dcterms:W3CDTF">2026-04-13T10:03:00Z</dcterms:modified>
</cp:coreProperties>
</file>